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069E" w:rsidRDefault="00C2069E">
      <w:pPr>
        <w:spacing w:line="240" w:lineRule="auto"/>
      </w:pPr>
    </w:p>
    <w:tbl>
      <w:tblPr>
        <w:tblStyle w:val="a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9360"/>
      </w:tblGrid>
      <w:tr w:rsidR="00C2069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69E" w:rsidRDefault="0098346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</w:pPr>
            <w:bookmarkStart w:id="0" w:name="h.npadkj3mnl66" w:colFirst="0" w:colLast="0"/>
            <w:bookmarkEnd w:id="0"/>
            <w:r>
              <w:rPr>
                <w:b/>
                <w:color w:val="2E2E2E"/>
                <w:sz w:val="28"/>
                <w:szCs w:val="28"/>
              </w:rPr>
              <w:t>Lista de Cardápios - Campo Magro/PR</w:t>
            </w:r>
          </w:p>
        </w:tc>
      </w:tr>
    </w:tbl>
    <w:p w:rsidR="00C2069E" w:rsidRDefault="00A52B66">
      <w:pPr>
        <w:spacing w:line="360" w:lineRule="auto"/>
      </w:pPr>
      <w:r w:rsidRPr="00A52B66">
        <w:rPr>
          <w:noProof/>
        </w:rPr>
        <w:drawing>
          <wp:inline distT="0" distB="0" distL="0" distR="0">
            <wp:extent cx="6231800" cy="6858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77043" cy="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66" w:rsidRDefault="00A52B66">
      <w:pPr>
        <w:spacing w:line="360" w:lineRule="auto"/>
      </w:pPr>
    </w:p>
    <w:tbl>
      <w:tblPr>
        <w:tblStyle w:val="Tabelacomgrade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2357"/>
        <w:gridCol w:w="2664"/>
        <w:gridCol w:w="2371"/>
        <w:gridCol w:w="2374"/>
      </w:tblGrid>
      <w:tr w:rsidR="00152715" w:rsidTr="0098346A">
        <w:trPr>
          <w:trHeight w:val="2279"/>
        </w:trPr>
        <w:tc>
          <w:tcPr>
            <w:tcW w:w="2357" w:type="dxa"/>
          </w:tcPr>
          <w:p w:rsidR="00152715" w:rsidRPr="00B013A6" w:rsidRDefault="00152715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 xml:space="preserve">Escolas </w:t>
            </w:r>
          </w:p>
        </w:tc>
        <w:tc>
          <w:tcPr>
            <w:tcW w:w="2664" w:type="dxa"/>
          </w:tcPr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Nutrição Diária: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0%</w:t>
            </w:r>
          </w:p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aixa Etária:</w:t>
            </w:r>
          </w:p>
          <w:p w:rsidR="00152715" w:rsidRPr="00F4090F" w:rsidRDefault="00152715">
            <w:pPr>
              <w:widowControl w:val="0"/>
              <w:spacing w:line="360" w:lineRule="auto"/>
            </w:pPr>
            <w:r w:rsidRPr="00F4090F">
              <w:rPr>
                <w:color w:val="2E2E2E"/>
                <w:sz w:val="18"/>
                <w:szCs w:val="18"/>
              </w:rPr>
              <w:t>6 - 10 anos</w:t>
            </w:r>
          </w:p>
          <w:p w:rsidR="00152715" w:rsidRPr="00F4090F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F4090F">
              <w:rPr>
                <w:b/>
                <w:color w:val="2E2E2E"/>
                <w:sz w:val="18"/>
                <w:szCs w:val="18"/>
              </w:rPr>
              <w:t>Alunos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</w:t>
            </w:r>
            <w:r w:rsidRPr="00F4090F">
              <w:rPr>
                <w:b/>
                <w:color w:val="2E2E2E"/>
                <w:sz w:val="18"/>
                <w:szCs w:val="18"/>
              </w:rPr>
              <w:t>Atendidos:</w:t>
            </w:r>
          </w:p>
          <w:p w:rsidR="00152715" w:rsidRPr="00F01FA2" w:rsidRDefault="00152715" w:rsidP="009D10D7">
            <w:pPr>
              <w:widowControl w:val="0"/>
              <w:spacing w:line="360" w:lineRule="auto"/>
              <w:rPr>
                <w:color w:val="2E2E2E"/>
                <w:sz w:val="18"/>
                <w:szCs w:val="18"/>
                <w:lang w:val="en-US"/>
              </w:rPr>
            </w:pPr>
            <w:r w:rsidRPr="00F01FA2">
              <w:rPr>
                <w:color w:val="2E2E2E"/>
                <w:sz w:val="18"/>
                <w:szCs w:val="18"/>
                <w:lang w:val="en-US"/>
              </w:rPr>
              <w:t>1163</w:t>
            </w:r>
          </w:p>
          <w:p w:rsidR="00515910" w:rsidRPr="00F01FA2" w:rsidRDefault="00515910" w:rsidP="009D10D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2371" w:type="dxa"/>
          </w:tcPr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ategoria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Ensino fundamental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Refeições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Desjejum/Café da Manhã</w:t>
            </w:r>
          </w:p>
          <w:p w:rsidR="00F01FA2" w:rsidRDefault="00F01FA2" w:rsidP="00F01FA2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Período: </w:t>
            </w:r>
          </w:p>
          <w:p w:rsidR="00F01FA2" w:rsidRDefault="00F01FA2" w:rsidP="00F01FA2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01/11/2021 a 05/11/2021</w:t>
            </w:r>
          </w:p>
          <w:p w:rsidR="00152715" w:rsidRDefault="00152715">
            <w:pPr>
              <w:widowControl w:val="0"/>
              <w:spacing w:line="360" w:lineRule="auto"/>
            </w:pPr>
          </w:p>
        </w:tc>
        <w:tc>
          <w:tcPr>
            <w:tcW w:w="2374" w:type="dxa"/>
          </w:tcPr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b/>
                <w:color w:val="2E2E2E"/>
                <w:sz w:val="18"/>
                <w:szCs w:val="18"/>
              </w:rPr>
              <w:t>Responsável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01FA2">
              <w:rPr>
                <w:b/>
                <w:color w:val="2E2E2E"/>
                <w:sz w:val="18"/>
                <w:szCs w:val="18"/>
              </w:rPr>
              <w:t>(eis)</w:t>
            </w:r>
            <w:r>
              <w:rPr>
                <w:b/>
                <w:color w:val="2E2E2E"/>
                <w:sz w:val="18"/>
                <w:szCs w:val="18"/>
              </w:rPr>
              <w:t>:</w:t>
            </w:r>
          </w:p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Andréa Rech: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single" w:sz="8" w:space="0" w:color="2E2E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607"/>
      </w:tblGrid>
      <w:tr w:rsidR="00E40593" w:rsidTr="00A52B66">
        <w:trPr>
          <w:trHeight w:val="485"/>
        </w:trPr>
        <w:tc>
          <w:tcPr>
            <w:tcW w:w="9607" w:type="dxa"/>
            <w:vAlign w:val="center"/>
          </w:tcPr>
          <w:p w:rsidR="00E40593" w:rsidRPr="00A52B66" w:rsidRDefault="00E40593" w:rsidP="00E40593">
            <w:pPr>
              <w:rPr>
                <w:b/>
              </w:rPr>
            </w:pPr>
            <w:r w:rsidRPr="00F01FA2">
              <w:rPr>
                <w:b/>
                <w:color w:val="2E2E2E"/>
              </w:rPr>
              <w:t>Escola:</w:t>
            </w:r>
          </w:p>
        </w:tc>
      </w:tr>
    </w:tbl>
    <w:p w:rsidR="00E40593" w:rsidRDefault="00E40593">
      <w:pPr>
        <w:spacing w:line="240" w:lineRule="auto"/>
      </w:pPr>
    </w:p>
    <w:p w:rsidR="00E40593" w:rsidRDefault="00E40593">
      <w:pPr>
        <w:spacing w:line="240" w:lineRule="auto"/>
      </w:pPr>
    </w:p>
    <w:tbl>
      <w:tblPr>
        <w:tblStyle w:val="Tabelacomgrade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96"/>
        <w:gridCol w:w="1630"/>
        <w:gridCol w:w="1630"/>
        <w:gridCol w:w="1630"/>
        <w:gridCol w:w="1630"/>
        <w:gridCol w:w="1630"/>
      </w:tblGrid>
      <w:tr w:rsidR="00152715" w:rsidRPr="00A52B66" w:rsidTr="006D44F6">
        <w:trPr>
          <w:trHeight w:val="461"/>
        </w:trPr>
        <w:tc>
          <w:tcPr>
            <w:tcW w:w="1529" w:type="dxa"/>
          </w:tcPr>
          <w:p w:rsidR="00492DE4" w:rsidRDefault="00492DE4">
            <w:pPr>
              <w:widowControl w:val="0"/>
              <w:rPr>
                <w:color w:val="2E2E2E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gund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1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Terç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2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art</w:t>
            </w:r>
            <w:r w:rsidR="009F08D5">
              <w:rPr>
                <w:b/>
                <w:color w:val="2E2E2E"/>
                <w:sz w:val="20"/>
                <w:szCs w:val="20"/>
              </w:rPr>
              <w:t>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3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int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4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xt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5/11</w:t>
            </w: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Borders>
          <w:top w:val="dashSmallGap" w:sz="4" w:space="0" w:color="2E2E2E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1597"/>
        <w:gridCol w:w="1630"/>
        <w:gridCol w:w="1630"/>
        <w:gridCol w:w="1630"/>
        <w:gridCol w:w="1630"/>
        <w:gridCol w:w="1630"/>
      </w:tblGrid>
      <w:tr w:rsidR="00492DE4" w:rsidTr="0098346A">
        <w:trPr>
          <w:trHeight w:val="374"/>
        </w:trPr>
        <w:tc>
          <w:tcPr>
            <w:tcW w:w="1526" w:type="dxa"/>
            <w:tcBorders>
              <w:top w:val="dashSmallGap" w:sz="4" w:space="0" w:color="2E2E2E"/>
              <w:right w:val="dashSmallGap" w:sz="4" w:space="0" w:color="2E2E2E"/>
            </w:tcBorders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B013A6">
              <w:rPr>
                <w:color w:val="2E2E2E"/>
                <w:sz w:val="20"/>
                <w:szCs w:val="20"/>
              </w:rPr>
              <w:t>Desjejum/Café da Manhã</w:t>
            </w: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Arroz Parboilizado; Feijão preto cozido; </w:t>
            </w:r>
            <w:r w:rsidR="00791DC7">
              <w:rPr>
                <w:b/>
                <w:color w:val="2E2E2E"/>
                <w:sz w:val="18"/>
                <w:szCs w:val="18"/>
              </w:rPr>
              <w:t>Carne de Panela, Cenoura cozida;</w:t>
            </w:r>
            <w:r>
              <w:rPr>
                <w:b/>
                <w:color w:val="2E2E2E"/>
                <w:sz w:val="18"/>
                <w:szCs w:val="18"/>
              </w:rPr>
              <w:t xml:space="preserve"> Tomate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salada;</w:t>
            </w:r>
            <w:r>
              <w:rPr>
                <w:b/>
                <w:color w:val="2E2E2E"/>
                <w:sz w:val="18"/>
                <w:szCs w:val="18"/>
              </w:rPr>
              <w:t xml:space="preserve"> Alface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</w:t>
            </w:r>
            <w:r>
              <w:rPr>
                <w:b/>
                <w:color w:val="2E2E2E"/>
                <w:sz w:val="18"/>
                <w:szCs w:val="18"/>
              </w:rPr>
              <w:t>crespa</w:t>
            </w:r>
            <w:r w:rsidR="00073992">
              <w:rPr>
                <w:b/>
                <w:color w:val="2E2E2E"/>
                <w:sz w:val="18"/>
                <w:szCs w:val="18"/>
              </w:rPr>
              <w:t>;</w:t>
            </w:r>
            <w:r>
              <w:rPr>
                <w:b/>
                <w:color w:val="2E2E2E"/>
                <w:sz w:val="18"/>
                <w:szCs w:val="18"/>
              </w:rPr>
              <w:t xml:space="preserve"> Laranja pera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92,26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tipo 1 cozido; Feijão cari</w:t>
            </w:r>
            <w:r w:rsidR="00791DC7">
              <w:rPr>
                <w:b/>
                <w:color w:val="2E2E2E"/>
                <w:sz w:val="18"/>
                <w:szCs w:val="18"/>
              </w:rPr>
              <w:t>oca cozido; Pepino;</w:t>
            </w:r>
            <w:r>
              <w:rPr>
                <w:b/>
                <w:color w:val="2E2E2E"/>
                <w:sz w:val="18"/>
                <w:szCs w:val="18"/>
              </w:rPr>
              <w:t xml:space="preserve"> Couve m</w:t>
            </w:r>
            <w:r w:rsidR="00073992">
              <w:rPr>
                <w:b/>
                <w:color w:val="2E2E2E"/>
                <w:sz w:val="18"/>
                <w:szCs w:val="18"/>
              </w:rPr>
              <w:t>anteiga crua</w:t>
            </w:r>
            <w:r>
              <w:rPr>
                <w:b/>
                <w:color w:val="2E2E2E"/>
                <w:sz w:val="18"/>
                <w:szCs w:val="18"/>
              </w:rPr>
              <w:t xml:space="preserve">; 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Coxa e sobrecoxa assada com batata</w:t>
            </w:r>
            <w:r w:rsidR="00791DC7">
              <w:rPr>
                <w:b/>
                <w:color w:val="2E2E2E"/>
                <w:sz w:val="18"/>
                <w:szCs w:val="18"/>
              </w:rPr>
              <w:t>; Banana nanica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29,05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Arroz tipo 1 cozido; </w:t>
            </w:r>
            <w:r w:rsidR="00F4090F">
              <w:rPr>
                <w:b/>
                <w:color w:val="2E2E2E"/>
                <w:sz w:val="18"/>
                <w:szCs w:val="18"/>
              </w:rPr>
              <w:t>Feijão preto cozido;</w:t>
            </w:r>
            <w:r>
              <w:rPr>
                <w:b/>
                <w:color w:val="2E2E2E"/>
                <w:sz w:val="18"/>
                <w:szCs w:val="18"/>
              </w:rPr>
              <w:t xml:space="preserve">  Repolho branco cru; Farofa de Ovo; 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C</w:t>
            </w:r>
            <w:r>
              <w:rPr>
                <w:b/>
                <w:color w:val="2E2E2E"/>
                <w:sz w:val="18"/>
                <w:szCs w:val="18"/>
              </w:rPr>
              <w:t>enoura crua;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Limão tahiti;  Maçã Fuji com casca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329,9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Macarrão com molho;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 Ovos mexidos; </w:t>
            </w:r>
            <w:r>
              <w:rPr>
                <w:b/>
                <w:color w:val="2E2E2E"/>
                <w:sz w:val="18"/>
                <w:szCs w:val="18"/>
              </w:rPr>
              <w:t xml:space="preserve"> Alface crespa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Limão</w:t>
            </w:r>
            <w:r>
              <w:rPr>
                <w:b/>
                <w:color w:val="2E2E2E"/>
                <w:sz w:val="18"/>
                <w:szCs w:val="18"/>
              </w:rPr>
              <w:t xml:space="preserve"> tahiti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Batata </w:t>
            </w:r>
            <w:r>
              <w:rPr>
                <w:b/>
                <w:color w:val="2E2E2E"/>
                <w:sz w:val="18"/>
                <w:szCs w:val="18"/>
              </w:rPr>
              <w:t>sauté e Brócolis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cozido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; 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293,72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Arroz Parboilizado, </w:t>
            </w:r>
            <w:r w:rsidR="00791DC7">
              <w:rPr>
                <w:b/>
                <w:color w:val="2E2E2E"/>
                <w:sz w:val="18"/>
                <w:szCs w:val="18"/>
              </w:rPr>
              <w:t>Feijão Carioca cozido; Batata inglesa cozida;</w:t>
            </w:r>
            <w:r>
              <w:rPr>
                <w:b/>
                <w:color w:val="2E2E2E"/>
                <w:sz w:val="18"/>
                <w:szCs w:val="18"/>
              </w:rPr>
              <w:t xml:space="preserve"> Frango peito sem pele cozido; Tomate salada e Alface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77,66 kcal</w:t>
            </w:r>
          </w:p>
          <w:p w:rsidR="00152715" w:rsidRDefault="00152715" w:rsidP="00152715">
            <w:pPr>
              <w:widowControl w:val="0"/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Layout w:type="fixed"/>
        <w:tblLook w:val="04A0"/>
      </w:tblPr>
      <w:tblGrid>
        <w:gridCol w:w="957"/>
        <w:gridCol w:w="702"/>
        <w:gridCol w:w="703"/>
        <w:gridCol w:w="703"/>
        <w:gridCol w:w="703"/>
        <w:gridCol w:w="735"/>
        <w:gridCol w:w="838"/>
        <w:gridCol w:w="863"/>
        <w:gridCol w:w="708"/>
        <w:gridCol w:w="709"/>
        <w:gridCol w:w="709"/>
        <w:gridCol w:w="709"/>
        <w:gridCol w:w="708"/>
      </w:tblGrid>
      <w:tr w:rsidR="00C77329" w:rsidTr="00042AD5">
        <w:trPr>
          <w:trHeight w:val="603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Composição nutricional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Energia (kcal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HO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PTN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LPD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ibras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Retinol (mc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Vitamina C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e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Mg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Zn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N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</w:tr>
      <w:tr w:rsidR="00C77329" w:rsidTr="00C77329">
        <w:trPr>
          <w:trHeight w:val="698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Média semanal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04,5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70,7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0,8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,5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6,21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0,6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7,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8,99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,9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7,2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,0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7,91</w:t>
            </w:r>
          </w:p>
        </w:tc>
      </w:tr>
    </w:tbl>
    <w:p w:rsidR="00C87898" w:rsidRDefault="00791DC7">
      <w:r>
        <w:br w:type="page"/>
      </w:r>
    </w:p>
    <w:p w:rsidR="00C2069E" w:rsidRDefault="00A52B66">
      <w:pPr>
        <w:spacing w:line="360" w:lineRule="auto"/>
      </w:pPr>
      <w:r w:rsidRPr="00A52B66">
        <w:rPr>
          <w:noProof/>
        </w:rPr>
        <w:lastRenderedPageBreak/>
        <w:drawing>
          <wp:inline distT="0" distB="0" distL="0" distR="0">
            <wp:extent cx="6231800" cy="68580"/>
            <wp:effectExtent l="0" t="0" r="444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77043" cy="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66" w:rsidRDefault="00A52B66">
      <w:pPr>
        <w:spacing w:line="360" w:lineRule="auto"/>
      </w:pPr>
    </w:p>
    <w:tbl>
      <w:tblPr>
        <w:tblStyle w:val="Tabelacomgrade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2357"/>
        <w:gridCol w:w="2664"/>
        <w:gridCol w:w="2371"/>
        <w:gridCol w:w="2374"/>
      </w:tblGrid>
      <w:tr w:rsidR="00152715" w:rsidTr="0098346A">
        <w:trPr>
          <w:trHeight w:val="2279"/>
        </w:trPr>
        <w:tc>
          <w:tcPr>
            <w:tcW w:w="2357" w:type="dxa"/>
          </w:tcPr>
          <w:p w:rsidR="00152715" w:rsidRPr="00B013A6" w:rsidRDefault="00152715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 xml:space="preserve">Escolas </w:t>
            </w:r>
          </w:p>
        </w:tc>
        <w:tc>
          <w:tcPr>
            <w:tcW w:w="2664" w:type="dxa"/>
          </w:tcPr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Nutrição Diária: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0%</w:t>
            </w:r>
          </w:p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aixa Etária:</w:t>
            </w:r>
          </w:p>
          <w:p w:rsidR="00152715" w:rsidRPr="00F4090F" w:rsidRDefault="00152715">
            <w:pPr>
              <w:widowControl w:val="0"/>
              <w:spacing w:line="360" w:lineRule="auto"/>
            </w:pPr>
            <w:r w:rsidRPr="00F4090F">
              <w:rPr>
                <w:color w:val="2E2E2E"/>
                <w:sz w:val="18"/>
                <w:szCs w:val="18"/>
              </w:rPr>
              <w:t>6 - 10 anos</w:t>
            </w:r>
          </w:p>
          <w:p w:rsidR="00152715" w:rsidRPr="00F4090F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F4090F">
              <w:rPr>
                <w:b/>
                <w:color w:val="2E2E2E"/>
                <w:sz w:val="18"/>
                <w:szCs w:val="18"/>
              </w:rPr>
              <w:t>Alunos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</w:t>
            </w:r>
            <w:r w:rsidRPr="00F4090F">
              <w:rPr>
                <w:b/>
                <w:color w:val="2E2E2E"/>
                <w:sz w:val="18"/>
                <w:szCs w:val="18"/>
              </w:rPr>
              <w:t>Atendidos:</w:t>
            </w:r>
          </w:p>
          <w:p w:rsidR="00152715" w:rsidRPr="00F01FA2" w:rsidRDefault="00152715" w:rsidP="009D10D7">
            <w:pPr>
              <w:widowControl w:val="0"/>
              <w:spacing w:line="360" w:lineRule="auto"/>
              <w:rPr>
                <w:color w:val="2E2E2E"/>
                <w:sz w:val="18"/>
                <w:szCs w:val="18"/>
                <w:lang w:val="en-US"/>
              </w:rPr>
            </w:pPr>
            <w:r w:rsidRPr="00F01FA2">
              <w:rPr>
                <w:color w:val="2E2E2E"/>
                <w:sz w:val="18"/>
                <w:szCs w:val="18"/>
                <w:lang w:val="en-US"/>
              </w:rPr>
              <w:t>1163</w:t>
            </w:r>
          </w:p>
          <w:p w:rsidR="00515910" w:rsidRPr="00F01FA2" w:rsidRDefault="00515910" w:rsidP="009D10D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2371" w:type="dxa"/>
          </w:tcPr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ategoria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Ensino fundamental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Refeições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Desjejum/Café da Manhã</w:t>
            </w:r>
          </w:p>
          <w:p w:rsidR="00F01FA2" w:rsidRDefault="00F01FA2" w:rsidP="00F01FA2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Período: </w:t>
            </w:r>
          </w:p>
          <w:p w:rsidR="00F01FA2" w:rsidRDefault="00F01FA2" w:rsidP="00F01FA2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08/11/2021 a 12/11/2021</w:t>
            </w:r>
          </w:p>
          <w:p w:rsidR="00152715" w:rsidRDefault="00152715">
            <w:pPr>
              <w:widowControl w:val="0"/>
              <w:spacing w:line="360" w:lineRule="auto"/>
            </w:pPr>
          </w:p>
        </w:tc>
        <w:tc>
          <w:tcPr>
            <w:tcW w:w="2374" w:type="dxa"/>
          </w:tcPr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b/>
                <w:color w:val="2E2E2E"/>
                <w:sz w:val="18"/>
                <w:szCs w:val="18"/>
              </w:rPr>
              <w:t>Responsável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01FA2">
              <w:rPr>
                <w:b/>
                <w:color w:val="2E2E2E"/>
                <w:sz w:val="18"/>
                <w:szCs w:val="18"/>
              </w:rPr>
              <w:t>(eis)</w:t>
            </w:r>
            <w:r>
              <w:rPr>
                <w:b/>
                <w:color w:val="2E2E2E"/>
                <w:sz w:val="18"/>
                <w:szCs w:val="18"/>
              </w:rPr>
              <w:t>:</w:t>
            </w:r>
          </w:p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Andréa Rech: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single" w:sz="8" w:space="0" w:color="2E2E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607"/>
      </w:tblGrid>
      <w:tr w:rsidR="00E40593" w:rsidTr="00A52B66">
        <w:trPr>
          <w:trHeight w:val="485"/>
        </w:trPr>
        <w:tc>
          <w:tcPr>
            <w:tcW w:w="9607" w:type="dxa"/>
            <w:vAlign w:val="center"/>
          </w:tcPr>
          <w:p w:rsidR="00E40593" w:rsidRPr="00A52B66" w:rsidRDefault="00E40593" w:rsidP="00E40593">
            <w:pPr>
              <w:rPr>
                <w:b/>
              </w:rPr>
            </w:pPr>
            <w:r w:rsidRPr="00F01FA2">
              <w:rPr>
                <w:b/>
                <w:color w:val="2E2E2E"/>
              </w:rPr>
              <w:t>Escola:</w:t>
            </w:r>
          </w:p>
        </w:tc>
      </w:tr>
    </w:tbl>
    <w:p w:rsidR="00E40593" w:rsidRDefault="00E40593">
      <w:pPr>
        <w:spacing w:line="240" w:lineRule="auto"/>
      </w:pPr>
    </w:p>
    <w:p w:rsidR="00E40593" w:rsidRDefault="00E40593">
      <w:pPr>
        <w:spacing w:line="240" w:lineRule="auto"/>
      </w:pPr>
    </w:p>
    <w:tbl>
      <w:tblPr>
        <w:tblStyle w:val="Tabelacomgrade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96"/>
        <w:gridCol w:w="1630"/>
        <w:gridCol w:w="1630"/>
        <w:gridCol w:w="1630"/>
        <w:gridCol w:w="1630"/>
        <w:gridCol w:w="1630"/>
      </w:tblGrid>
      <w:tr w:rsidR="00152715" w:rsidRPr="00A52B66" w:rsidTr="006D44F6">
        <w:trPr>
          <w:trHeight w:val="461"/>
        </w:trPr>
        <w:tc>
          <w:tcPr>
            <w:tcW w:w="1529" w:type="dxa"/>
          </w:tcPr>
          <w:p w:rsidR="00492DE4" w:rsidRDefault="00492DE4">
            <w:pPr>
              <w:widowControl w:val="0"/>
              <w:rPr>
                <w:color w:val="2E2E2E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gund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8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Terç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09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art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0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int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1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xta</w:t>
            </w:r>
          </w:p>
          <w:p w:rsidR="009F08D5" w:rsidRPr="00B013A6" w:rsidRDefault="009F08D5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2/11</w:t>
            </w: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Borders>
          <w:top w:val="dashSmallGap" w:sz="4" w:space="0" w:color="2E2E2E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1597"/>
        <w:gridCol w:w="1630"/>
        <w:gridCol w:w="1630"/>
        <w:gridCol w:w="1630"/>
        <w:gridCol w:w="1630"/>
        <w:gridCol w:w="1630"/>
      </w:tblGrid>
      <w:tr w:rsidR="00492DE4" w:rsidTr="0098346A">
        <w:trPr>
          <w:trHeight w:val="374"/>
        </w:trPr>
        <w:tc>
          <w:tcPr>
            <w:tcW w:w="1526" w:type="dxa"/>
            <w:tcBorders>
              <w:top w:val="dashSmallGap" w:sz="4" w:space="0" w:color="2E2E2E"/>
              <w:right w:val="dashSmallGap" w:sz="4" w:space="0" w:color="2E2E2E"/>
            </w:tcBorders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B013A6">
              <w:rPr>
                <w:color w:val="2E2E2E"/>
                <w:sz w:val="20"/>
                <w:szCs w:val="20"/>
              </w:rPr>
              <w:t>Desjejum/Café da Manhã</w:t>
            </w: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9F08D5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</w:t>
            </w:r>
          </w:p>
          <w:p w:rsidR="00492DE4" w:rsidRDefault="009F08D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eijão carioca cozido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Carne de Panela</w:t>
            </w:r>
            <w:r w:rsidR="00791DC7">
              <w:rPr>
                <w:b/>
                <w:color w:val="2E2E2E"/>
                <w:sz w:val="18"/>
                <w:szCs w:val="18"/>
              </w:rPr>
              <w:t>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Repolho</w:t>
            </w:r>
            <w:r w:rsidR="00073992">
              <w:rPr>
                <w:b/>
                <w:color w:val="2E2E2E"/>
                <w:sz w:val="18"/>
                <w:szCs w:val="18"/>
              </w:rPr>
              <w:t xml:space="preserve"> branco cru;</w:t>
            </w:r>
            <w:r w:rsidR="00F4090F">
              <w:rPr>
                <w:b/>
                <w:color w:val="2E2E2E"/>
                <w:sz w:val="18"/>
                <w:szCs w:val="18"/>
              </w:rPr>
              <w:t xml:space="preserve"> Laranja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4090F">
              <w:rPr>
                <w:b/>
                <w:color w:val="2E2E2E"/>
                <w:sz w:val="18"/>
                <w:szCs w:val="18"/>
              </w:rPr>
              <w:t>pera</w:t>
            </w:r>
            <w:r>
              <w:rPr>
                <w:b/>
                <w:color w:val="2E2E2E"/>
                <w:sz w:val="18"/>
                <w:szCs w:val="18"/>
              </w:rPr>
              <w:t>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334,71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</w:t>
            </w:r>
            <w:r w:rsidR="009F08D5">
              <w:rPr>
                <w:b/>
                <w:color w:val="2E2E2E"/>
                <w:sz w:val="18"/>
                <w:szCs w:val="18"/>
              </w:rPr>
              <w:t>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Polenta c</w:t>
            </w:r>
            <w:r w:rsidR="009F08D5">
              <w:rPr>
                <w:b/>
                <w:color w:val="2E2E2E"/>
                <w:sz w:val="18"/>
                <w:szCs w:val="18"/>
              </w:rPr>
              <w:t>om frango ao molho; Pepino</w:t>
            </w:r>
            <w:r w:rsidR="00073992">
              <w:rPr>
                <w:b/>
                <w:color w:val="2E2E2E"/>
                <w:sz w:val="18"/>
                <w:szCs w:val="18"/>
              </w:rPr>
              <w:t>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Tomate salada</w:t>
            </w:r>
            <w:r w:rsidR="009F08D5">
              <w:rPr>
                <w:b/>
                <w:color w:val="2E2E2E"/>
                <w:sz w:val="18"/>
                <w:szCs w:val="18"/>
              </w:rPr>
              <w:t>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395,55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Macarrão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 ao molho</w:t>
            </w:r>
            <w:r w:rsidR="009F08D5">
              <w:rPr>
                <w:b/>
                <w:color w:val="2E2E2E"/>
                <w:sz w:val="18"/>
                <w:szCs w:val="18"/>
              </w:rPr>
              <w:t>, Cenoura cozida; Brócolis cozido no vapor;</w:t>
            </w:r>
            <w:r>
              <w:rPr>
                <w:b/>
                <w:color w:val="2E2E2E"/>
                <w:sz w:val="18"/>
                <w:szCs w:val="18"/>
              </w:rPr>
              <w:t xml:space="preserve"> </w:t>
            </w:r>
            <w:r w:rsidR="009F08D5">
              <w:rPr>
                <w:b/>
                <w:color w:val="2E2E2E"/>
                <w:sz w:val="18"/>
                <w:szCs w:val="18"/>
              </w:rPr>
              <w:t>Abobrinha</w:t>
            </w:r>
            <w:r>
              <w:rPr>
                <w:b/>
                <w:color w:val="2E2E2E"/>
                <w:sz w:val="18"/>
                <w:szCs w:val="18"/>
              </w:rPr>
              <w:t xml:space="preserve"> italiana</w:t>
            </w:r>
            <w:r w:rsidR="009F08D5">
              <w:rPr>
                <w:b/>
                <w:color w:val="2E2E2E"/>
                <w:sz w:val="18"/>
                <w:szCs w:val="18"/>
              </w:rPr>
              <w:t xml:space="preserve"> refogada; Limão</w:t>
            </w:r>
            <w:r w:rsidR="00073992">
              <w:rPr>
                <w:b/>
                <w:color w:val="2E2E2E"/>
                <w:sz w:val="18"/>
                <w:szCs w:val="18"/>
              </w:rPr>
              <w:t xml:space="preserve"> tahiti</w:t>
            </w:r>
            <w:r w:rsidR="009F08D5">
              <w:rPr>
                <w:b/>
                <w:color w:val="2E2E2E"/>
                <w:sz w:val="18"/>
                <w:szCs w:val="18"/>
              </w:rPr>
              <w:t>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07,04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4090F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</w:t>
            </w:r>
            <w:r w:rsidR="009F08D5">
              <w:rPr>
                <w:b/>
                <w:color w:val="2E2E2E"/>
                <w:sz w:val="18"/>
                <w:szCs w:val="18"/>
              </w:rPr>
              <w:t>; Feijão preto cozido; Carne de Panela; Cenoura crua; Alface crespa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9F08D5">
              <w:rPr>
                <w:b/>
                <w:color w:val="2E2E2E"/>
                <w:sz w:val="18"/>
                <w:szCs w:val="18"/>
              </w:rPr>
              <w:t>Limão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tahiti</w:t>
            </w:r>
            <w:r w:rsidR="009F08D5">
              <w:rPr>
                <w:b/>
                <w:color w:val="2E2E2E"/>
                <w:sz w:val="18"/>
                <w:szCs w:val="18"/>
              </w:rPr>
              <w:t>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33,06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AF0739" w:rsidRDefault="00AF0739" w:rsidP="00AF0739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tipo 1 cozido; Feijão carioca cozido; Carne moída; Cenoura cozida; Tomate; Pepino;  Banana nanica.</w:t>
            </w:r>
          </w:p>
          <w:p w:rsidR="00AF0739" w:rsidRDefault="00AF0739" w:rsidP="00AF0739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AF0739" w:rsidRDefault="00AF0739" w:rsidP="00AF0739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364,87 kcal</w:t>
            </w:r>
          </w:p>
          <w:p w:rsidR="00152715" w:rsidRDefault="00152715" w:rsidP="00152715">
            <w:pPr>
              <w:widowControl w:val="0"/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Layout w:type="fixed"/>
        <w:tblLook w:val="04A0"/>
      </w:tblPr>
      <w:tblGrid>
        <w:gridCol w:w="957"/>
        <w:gridCol w:w="702"/>
        <w:gridCol w:w="703"/>
        <w:gridCol w:w="703"/>
        <w:gridCol w:w="703"/>
        <w:gridCol w:w="735"/>
        <w:gridCol w:w="838"/>
        <w:gridCol w:w="863"/>
        <w:gridCol w:w="708"/>
        <w:gridCol w:w="709"/>
        <w:gridCol w:w="709"/>
        <w:gridCol w:w="709"/>
        <w:gridCol w:w="708"/>
      </w:tblGrid>
      <w:tr w:rsidR="00C77329" w:rsidTr="00042AD5">
        <w:trPr>
          <w:trHeight w:val="603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Composição nutricional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Energia (kcal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HO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PTN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LPD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ibras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Retinol (mc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Vitamina C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e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Mg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Zn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N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</w:tr>
      <w:tr w:rsidR="00C77329" w:rsidTr="00C77329">
        <w:trPr>
          <w:trHeight w:val="698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Média semanal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95,4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71,41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0,1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,35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,4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3,3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2,33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,5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7,5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,51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3,47</w:t>
            </w:r>
          </w:p>
        </w:tc>
      </w:tr>
    </w:tbl>
    <w:p w:rsidR="00C87898" w:rsidRDefault="00791DC7">
      <w:r>
        <w:br w:type="page"/>
      </w:r>
    </w:p>
    <w:p w:rsidR="00C2069E" w:rsidRDefault="00A52B66">
      <w:pPr>
        <w:spacing w:line="360" w:lineRule="auto"/>
      </w:pPr>
      <w:r w:rsidRPr="00A52B66">
        <w:rPr>
          <w:noProof/>
        </w:rPr>
        <w:lastRenderedPageBreak/>
        <w:drawing>
          <wp:inline distT="0" distB="0" distL="0" distR="0">
            <wp:extent cx="6231800" cy="68580"/>
            <wp:effectExtent l="0" t="0" r="4445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77043" cy="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66" w:rsidRDefault="00A52B66">
      <w:pPr>
        <w:spacing w:line="360" w:lineRule="auto"/>
      </w:pPr>
    </w:p>
    <w:tbl>
      <w:tblPr>
        <w:tblStyle w:val="Tabelacomgrade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2357"/>
        <w:gridCol w:w="2664"/>
        <w:gridCol w:w="2371"/>
        <w:gridCol w:w="2374"/>
      </w:tblGrid>
      <w:tr w:rsidR="00152715" w:rsidTr="0098346A">
        <w:trPr>
          <w:trHeight w:val="2279"/>
        </w:trPr>
        <w:tc>
          <w:tcPr>
            <w:tcW w:w="2357" w:type="dxa"/>
          </w:tcPr>
          <w:p w:rsidR="00152715" w:rsidRPr="00B013A6" w:rsidRDefault="00152715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 xml:space="preserve">Escolas </w:t>
            </w:r>
          </w:p>
        </w:tc>
        <w:tc>
          <w:tcPr>
            <w:tcW w:w="2664" w:type="dxa"/>
          </w:tcPr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Nutrição Diária: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0%</w:t>
            </w:r>
          </w:p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aixa Etária:</w:t>
            </w:r>
          </w:p>
          <w:p w:rsidR="00152715" w:rsidRPr="00F4090F" w:rsidRDefault="00152715">
            <w:pPr>
              <w:widowControl w:val="0"/>
              <w:spacing w:line="360" w:lineRule="auto"/>
            </w:pPr>
            <w:r w:rsidRPr="00F4090F">
              <w:rPr>
                <w:color w:val="2E2E2E"/>
                <w:sz w:val="18"/>
                <w:szCs w:val="18"/>
              </w:rPr>
              <w:t>6 - 10 anos</w:t>
            </w:r>
          </w:p>
          <w:p w:rsidR="00152715" w:rsidRPr="00F4090F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F4090F">
              <w:rPr>
                <w:b/>
                <w:color w:val="2E2E2E"/>
                <w:sz w:val="18"/>
                <w:szCs w:val="18"/>
              </w:rPr>
              <w:t>Alunos</w:t>
            </w:r>
            <w:r w:rsidR="009F08D5">
              <w:rPr>
                <w:b/>
                <w:color w:val="2E2E2E"/>
                <w:sz w:val="18"/>
                <w:szCs w:val="18"/>
              </w:rPr>
              <w:t xml:space="preserve"> </w:t>
            </w:r>
            <w:r w:rsidRPr="00F4090F">
              <w:rPr>
                <w:b/>
                <w:color w:val="2E2E2E"/>
                <w:sz w:val="18"/>
                <w:szCs w:val="18"/>
              </w:rPr>
              <w:t>Atendidos:</w:t>
            </w:r>
          </w:p>
          <w:p w:rsidR="00152715" w:rsidRPr="00F01FA2" w:rsidRDefault="00152715" w:rsidP="009D10D7">
            <w:pPr>
              <w:widowControl w:val="0"/>
              <w:spacing w:line="360" w:lineRule="auto"/>
              <w:rPr>
                <w:color w:val="2E2E2E"/>
                <w:sz w:val="18"/>
                <w:szCs w:val="18"/>
                <w:lang w:val="en-US"/>
              </w:rPr>
            </w:pPr>
            <w:r w:rsidRPr="00F01FA2">
              <w:rPr>
                <w:color w:val="2E2E2E"/>
                <w:sz w:val="18"/>
                <w:szCs w:val="18"/>
                <w:lang w:val="en-US"/>
              </w:rPr>
              <w:t>1163</w:t>
            </w:r>
          </w:p>
          <w:p w:rsidR="00515910" w:rsidRPr="00F01FA2" w:rsidRDefault="00515910" w:rsidP="009D10D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2371" w:type="dxa"/>
          </w:tcPr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ategoria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Ensino fundamental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Refeições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Desjejum/Café da Manhã</w:t>
            </w:r>
          </w:p>
          <w:p w:rsidR="00F01FA2" w:rsidRDefault="00F01FA2" w:rsidP="00F01FA2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Período: </w:t>
            </w:r>
          </w:p>
          <w:p w:rsidR="00F01FA2" w:rsidRDefault="00F01FA2" w:rsidP="00F01FA2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15/11/2021 a 19/11/2021</w:t>
            </w:r>
          </w:p>
          <w:p w:rsidR="00152715" w:rsidRDefault="00152715">
            <w:pPr>
              <w:widowControl w:val="0"/>
              <w:spacing w:line="360" w:lineRule="auto"/>
            </w:pPr>
          </w:p>
        </w:tc>
        <w:tc>
          <w:tcPr>
            <w:tcW w:w="2374" w:type="dxa"/>
          </w:tcPr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b/>
                <w:color w:val="2E2E2E"/>
                <w:sz w:val="18"/>
                <w:szCs w:val="18"/>
              </w:rPr>
              <w:t>Responsável</w:t>
            </w:r>
            <w:r w:rsidR="009F08D5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01FA2">
              <w:rPr>
                <w:b/>
                <w:color w:val="2E2E2E"/>
                <w:sz w:val="18"/>
                <w:szCs w:val="18"/>
              </w:rPr>
              <w:t>(eis)</w:t>
            </w:r>
            <w:r>
              <w:rPr>
                <w:b/>
                <w:color w:val="2E2E2E"/>
                <w:sz w:val="18"/>
                <w:szCs w:val="18"/>
              </w:rPr>
              <w:t>:</w:t>
            </w:r>
          </w:p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Andréa Rech: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single" w:sz="8" w:space="0" w:color="2E2E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607"/>
      </w:tblGrid>
      <w:tr w:rsidR="00E40593" w:rsidTr="00A52B66">
        <w:trPr>
          <w:trHeight w:val="485"/>
        </w:trPr>
        <w:tc>
          <w:tcPr>
            <w:tcW w:w="9607" w:type="dxa"/>
            <w:vAlign w:val="center"/>
          </w:tcPr>
          <w:p w:rsidR="00E40593" w:rsidRPr="00A52B66" w:rsidRDefault="00E40593" w:rsidP="00E40593">
            <w:pPr>
              <w:rPr>
                <w:b/>
              </w:rPr>
            </w:pPr>
            <w:r w:rsidRPr="00F01FA2">
              <w:rPr>
                <w:b/>
                <w:color w:val="2E2E2E"/>
              </w:rPr>
              <w:t>Escola:</w:t>
            </w:r>
          </w:p>
        </w:tc>
      </w:tr>
    </w:tbl>
    <w:p w:rsidR="00E40593" w:rsidRDefault="00E40593">
      <w:pPr>
        <w:spacing w:line="240" w:lineRule="auto"/>
      </w:pPr>
    </w:p>
    <w:p w:rsidR="00E40593" w:rsidRDefault="00E40593">
      <w:pPr>
        <w:spacing w:line="240" w:lineRule="auto"/>
      </w:pPr>
    </w:p>
    <w:tbl>
      <w:tblPr>
        <w:tblStyle w:val="Tabelacomgrade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96"/>
        <w:gridCol w:w="1630"/>
        <w:gridCol w:w="1630"/>
        <w:gridCol w:w="1630"/>
        <w:gridCol w:w="1630"/>
        <w:gridCol w:w="1630"/>
      </w:tblGrid>
      <w:tr w:rsidR="00152715" w:rsidRPr="00A52B66" w:rsidTr="006D44F6">
        <w:trPr>
          <w:trHeight w:val="461"/>
        </w:trPr>
        <w:tc>
          <w:tcPr>
            <w:tcW w:w="1529" w:type="dxa"/>
          </w:tcPr>
          <w:p w:rsidR="00492DE4" w:rsidRDefault="00492DE4">
            <w:pPr>
              <w:widowControl w:val="0"/>
              <w:rPr>
                <w:color w:val="2E2E2E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gund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5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Terç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6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ar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7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in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8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x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19/11</w:t>
            </w: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Borders>
          <w:top w:val="dashSmallGap" w:sz="4" w:space="0" w:color="2E2E2E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1597"/>
        <w:gridCol w:w="1630"/>
        <w:gridCol w:w="1630"/>
        <w:gridCol w:w="1630"/>
        <w:gridCol w:w="1630"/>
        <w:gridCol w:w="1630"/>
      </w:tblGrid>
      <w:tr w:rsidR="00492DE4" w:rsidTr="0098346A">
        <w:trPr>
          <w:trHeight w:val="374"/>
        </w:trPr>
        <w:tc>
          <w:tcPr>
            <w:tcW w:w="1526" w:type="dxa"/>
            <w:tcBorders>
              <w:top w:val="dashSmallGap" w:sz="4" w:space="0" w:color="2E2E2E"/>
              <w:right w:val="dashSmallGap" w:sz="4" w:space="0" w:color="2E2E2E"/>
            </w:tcBorders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B013A6">
              <w:rPr>
                <w:color w:val="2E2E2E"/>
                <w:sz w:val="20"/>
                <w:szCs w:val="20"/>
              </w:rPr>
              <w:t>Desjejum/Café da Manhã</w:t>
            </w: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9F08D5" w:rsidRDefault="009F08D5" w:rsidP="009F08D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 Feijão preto cozido; Carne de Panela, Cenoura cozida, Tomate salada, Alface crespa</w:t>
            </w:r>
            <w:r w:rsidR="00073992">
              <w:rPr>
                <w:b/>
                <w:color w:val="2E2E2E"/>
                <w:sz w:val="18"/>
                <w:szCs w:val="18"/>
              </w:rPr>
              <w:t>;</w:t>
            </w:r>
            <w:r>
              <w:rPr>
                <w:b/>
                <w:color w:val="2E2E2E"/>
                <w:sz w:val="18"/>
                <w:szCs w:val="18"/>
              </w:rPr>
              <w:t xml:space="preserve"> Laranja pera.</w:t>
            </w:r>
          </w:p>
          <w:p w:rsidR="009F08D5" w:rsidRDefault="009F08D5" w:rsidP="009F08D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9F08D5" w:rsidRDefault="009F08D5" w:rsidP="009F08D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492,26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9F08D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tipo 1 cozido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Feijão carioca cozido</w:t>
            </w:r>
            <w:r>
              <w:rPr>
                <w:b/>
                <w:color w:val="2E2E2E"/>
                <w:sz w:val="18"/>
                <w:szCs w:val="18"/>
              </w:rPr>
              <w:t>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Pepino</w:t>
            </w:r>
            <w:r>
              <w:rPr>
                <w:b/>
                <w:color w:val="2E2E2E"/>
                <w:sz w:val="18"/>
                <w:szCs w:val="18"/>
              </w:rPr>
              <w:t xml:space="preserve">; Couve manteiga crua; </w:t>
            </w:r>
            <w:r w:rsidR="00492DE4">
              <w:rPr>
                <w:b/>
                <w:color w:val="2E2E2E"/>
                <w:sz w:val="18"/>
                <w:szCs w:val="18"/>
              </w:rPr>
              <w:t>Coxa e sobrecoxa assada com batata</w:t>
            </w:r>
            <w:r>
              <w:rPr>
                <w:b/>
                <w:color w:val="2E2E2E"/>
                <w:sz w:val="18"/>
                <w:szCs w:val="18"/>
              </w:rPr>
              <w:t>; Banana nanica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29,05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9F08D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; Feijão preto cozido; </w:t>
            </w:r>
            <w:r>
              <w:rPr>
                <w:b/>
                <w:color w:val="2E2E2E"/>
                <w:sz w:val="18"/>
                <w:szCs w:val="18"/>
              </w:rPr>
              <w:t>Farofa de Ovo, Repolho, branco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cru, Cenoura</w:t>
            </w:r>
            <w:r>
              <w:rPr>
                <w:b/>
                <w:color w:val="2E2E2E"/>
                <w:sz w:val="18"/>
                <w:szCs w:val="18"/>
              </w:rPr>
              <w:t xml:space="preserve"> crua</w:t>
            </w:r>
            <w:r w:rsidR="00073992">
              <w:rPr>
                <w:b/>
                <w:color w:val="2E2E2E"/>
                <w:sz w:val="18"/>
                <w:szCs w:val="18"/>
              </w:rPr>
              <w:t>;</w:t>
            </w:r>
            <w:r>
              <w:rPr>
                <w:b/>
                <w:color w:val="2E2E2E"/>
                <w:sz w:val="18"/>
                <w:szCs w:val="18"/>
              </w:rPr>
              <w:t xml:space="preserve"> Maçã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Fuji</w:t>
            </w:r>
            <w:r>
              <w:rPr>
                <w:b/>
                <w:color w:val="2E2E2E"/>
                <w:sz w:val="18"/>
                <w:szCs w:val="18"/>
              </w:rPr>
              <w:t xml:space="preserve"> com casca.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519,62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Macarrão com molho de frango, Alface, cr</w:t>
            </w:r>
            <w:r w:rsidR="00AF0739">
              <w:rPr>
                <w:b/>
                <w:color w:val="2E2E2E"/>
                <w:sz w:val="18"/>
                <w:szCs w:val="18"/>
              </w:rPr>
              <w:t>espa, crua, Tomate salada;</w:t>
            </w:r>
            <w:r>
              <w:rPr>
                <w:b/>
                <w:color w:val="2E2E2E"/>
                <w:sz w:val="18"/>
                <w:szCs w:val="18"/>
              </w:rPr>
              <w:t xml:space="preserve"> Limão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; </w:t>
            </w:r>
            <w:r w:rsidR="00791DC7">
              <w:rPr>
                <w:b/>
                <w:color w:val="2E2E2E"/>
                <w:sz w:val="18"/>
                <w:szCs w:val="18"/>
              </w:rPr>
              <w:t>Batata sauté e Brócolis</w:t>
            </w:r>
            <w:r>
              <w:rPr>
                <w:b/>
                <w:color w:val="2E2E2E"/>
                <w:sz w:val="18"/>
                <w:szCs w:val="18"/>
              </w:rPr>
              <w:t xml:space="preserve"> cozido</w:t>
            </w:r>
            <w:r w:rsidR="00791DC7">
              <w:rPr>
                <w:b/>
                <w:color w:val="2E2E2E"/>
                <w:sz w:val="18"/>
                <w:szCs w:val="18"/>
              </w:rPr>
              <w:t>.</w:t>
            </w:r>
            <w:r w:rsidR="00DA1829">
              <w:rPr>
                <w:b/>
                <w:color w:val="2E2E2E"/>
                <w:sz w:val="18"/>
                <w:szCs w:val="18"/>
              </w:rPr>
              <w:t xml:space="preserve"> Banana nanica;</w:t>
            </w:r>
          </w:p>
          <w:p w:rsidR="00492DE4" w:rsidRDefault="00492DE4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293,72 kcal</w:t>
            </w:r>
          </w:p>
          <w:p w:rsidR="00152715" w:rsidRDefault="00152715" w:rsidP="00152715">
            <w:pPr>
              <w:widowControl w:val="0"/>
            </w:pPr>
          </w:p>
        </w:tc>
        <w:tc>
          <w:tcPr>
            <w:tcW w:w="1559" w:type="dxa"/>
            <w:tcBorders>
              <w:left w:val="dashSmallGap" w:sz="4" w:space="0" w:color="2E2E2E"/>
            </w:tcBorders>
          </w:tcPr>
          <w:p w:rsidR="00152715" w:rsidRDefault="00152715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</w:t>
            </w:r>
            <w:r>
              <w:rPr>
                <w:b/>
                <w:color w:val="2E2E2E"/>
                <w:sz w:val="18"/>
                <w:szCs w:val="18"/>
              </w:rPr>
              <w:t>Feijão carioc</w:t>
            </w:r>
            <w:r w:rsidR="00AF0739">
              <w:rPr>
                <w:b/>
                <w:color w:val="2E2E2E"/>
                <w:sz w:val="18"/>
                <w:szCs w:val="18"/>
              </w:rPr>
              <w:t>a cozido; Carne cozida com Batata inglesa</w:t>
            </w:r>
            <w:r>
              <w:rPr>
                <w:b/>
                <w:color w:val="2E2E2E"/>
                <w:sz w:val="18"/>
                <w:szCs w:val="18"/>
              </w:rPr>
              <w:t>;</w:t>
            </w:r>
            <w:r w:rsidR="00492DE4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AF0739">
              <w:rPr>
                <w:b/>
                <w:color w:val="2E2E2E"/>
                <w:sz w:val="18"/>
                <w:szCs w:val="18"/>
              </w:rPr>
              <w:t xml:space="preserve">Tomate; </w:t>
            </w:r>
            <w:r>
              <w:rPr>
                <w:b/>
                <w:color w:val="2E2E2E"/>
                <w:sz w:val="18"/>
                <w:szCs w:val="18"/>
              </w:rPr>
              <w:t>Alface crespa.</w:t>
            </w:r>
          </w:p>
          <w:p w:rsidR="00791DC7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492DE4" w:rsidRDefault="00F01FA2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Energia: </w:t>
            </w:r>
            <w:r w:rsidR="00492DE4">
              <w:rPr>
                <w:b/>
                <w:color w:val="2E2E2E"/>
                <w:sz w:val="18"/>
                <w:szCs w:val="18"/>
              </w:rPr>
              <w:t>477,66 kcal</w:t>
            </w:r>
          </w:p>
          <w:p w:rsidR="00152715" w:rsidRDefault="00152715" w:rsidP="00152715">
            <w:pPr>
              <w:widowControl w:val="0"/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Layout w:type="fixed"/>
        <w:tblLook w:val="04A0"/>
      </w:tblPr>
      <w:tblGrid>
        <w:gridCol w:w="957"/>
        <w:gridCol w:w="702"/>
        <w:gridCol w:w="703"/>
        <w:gridCol w:w="703"/>
        <w:gridCol w:w="703"/>
        <w:gridCol w:w="735"/>
        <w:gridCol w:w="838"/>
        <w:gridCol w:w="863"/>
        <w:gridCol w:w="708"/>
        <w:gridCol w:w="709"/>
        <w:gridCol w:w="709"/>
        <w:gridCol w:w="709"/>
        <w:gridCol w:w="708"/>
      </w:tblGrid>
      <w:tr w:rsidR="00C77329" w:rsidTr="00042AD5">
        <w:trPr>
          <w:trHeight w:val="603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Composição nutricional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Energia (kcal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HO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PTN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LPD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ibras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Retinol (mc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Vitamina C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e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Mg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Zn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N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</w:tr>
      <w:tr w:rsidR="00C77329" w:rsidTr="00C77329">
        <w:trPr>
          <w:trHeight w:val="698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Média semanal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37,2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80,3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0,41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,75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,9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,3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9,77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1,35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,7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8,09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,13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2,05</w:t>
            </w:r>
          </w:p>
        </w:tc>
      </w:tr>
    </w:tbl>
    <w:p w:rsidR="00C87898" w:rsidRDefault="00791DC7">
      <w:r>
        <w:br w:type="page"/>
      </w:r>
    </w:p>
    <w:p w:rsidR="00C2069E" w:rsidRDefault="00A52B66">
      <w:pPr>
        <w:spacing w:line="360" w:lineRule="auto"/>
      </w:pPr>
      <w:r w:rsidRPr="00A52B66">
        <w:rPr>
          <w:noProof/>
        </w:rPr>
        <w:lastRenderedPageBreak/>
        <w:drawing>
          <wp:inline distT="0" distB="0" distL="0" distR="0">
            <wp:extent cx="6231800" cy="68580"/>
            <wp:effectExtent l="0" t="0" r="444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77043" cy="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66" w:rsidRDefault="00A52B66">
      <w:pPr>
        <w:spacing w:line="360" w:lineRule="auto"/>
      </w:pPr>
    </w:p>
    <w:tbl>
      <w:tblPr>
        <w:tblStyle w:val="Tabelacomgrade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2357"/>
        <w:gridCol w:w="2664"/>
        <w:gridCol w:w="2371"/>
        <w:gridCol w:w="2374"/>
      </w:tblGrid>
      <w:tr w:rsidR="00152715" w:rsidTr="0098346A">
        <w:trPr>
          <w:trHeight w:val="2279"/>
        </w:trPr>
        <w:tc>
          <w:tcPr>
            <w:tcW w:w="2357" w:type="dxa"/>
          </w:tcPr>
          <w:p w:rsidR="00152715" w:rsidRPr="00B013A6" w:rsidRDefault="00152715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 xml:space="preserve">Escolas </w:t>
            </w:r>
          </w:p>
        </w:tc>
        <w:tc>
          <w:tcPr>
            <w:tcW w:w="2664" w:type="dxa"/>
          </w:tcPr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Nutrição Diária: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0%</w:t>
            </w:r>
          </w:p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aixa Etária:</w:t>
            </w:r>
          </w:p>
          <w:p w:rsidR="00152715" w:rsidRPr="00F4090F" w:rsidRDefault="00152715">
            <w:pPr>
              <w:widowControl w:val="0"/>
              <w:spacing w:line="360" w:lineRule="auto"/>
            </w:pPr>
            <w:r w:rsidRPr="00F4090F">
              <w:rPr>
                <w:color w:val="2E2E2E"/>
                <w:sz w:val="18"/>
                <w:szCs w:val="18"/>
              </w:rPr>
              <w:t>6 - 10 anos</w:t>
            </w:r>
          </w:p>
          <w:p w:rsidR="00152715" w:rsidRPr="00F4090F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F4090F">
              <w:rPr>
                <w:b/>
                <w:color w:val="2E2E2E"/>
                <w:sz w:val="18"/>
                <w:szCs w:val="18"/>
              </w:rPr>
              <w:t>Alunos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</w:t>
            </w:r>
            <w:r w:rsidRPr="00F4090F">
              <w:rPr>
                <w:b/>
                <w:color w:val="2E2E2E"/>
                <w:sz w:val="18"/>
                <w:szCs w:val="18"/>
              </w:rPr>
              <w:t>Atendidos:</w:t>
            </w:r>
          </w:p>
          <w:p w:rsidR="00152715" w:rsidRPr="00F01FA2" w:rsidRDefault="00152715" w:rsidP="009D10D7">
            <w:pPr>
              <w:widowControl w:val="0"/>
              <w:spacing w:line="360" w:lineRule="auto"/>
              <w:rPr>
                <w:color w:val="2E2E2E"/>
                <w:sz w:val="18"/>
                <w:szCs w:val="18"/>
                <w:lang w:val="en-US"/>
              </w:rPr>
            </w:pPr>
            <w:r w:rsidRPr="00F01FA2">
              <w:rPr>
                <w:color w:val="2E2E2E"/>
                <w:sz w:val="18"/>
                <w:szCs w:val="18"/>
                <w:lang w:val="en-US"/>
              </w:rPr>
              <w:t>1163</w:t>
            </w:r>
          </w:p>
          <w:p w:rsidR="00515910" w:rsidRPr="00F01FA2" w:rsidRDefault="00515910" w:rsidP="009D10D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2371" w:type="dxa"/>
          </w:tcPr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ategoria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Ensino fundamental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Refeições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Desjejum/Café da Manhã</w:t>
            </w:r>
          </w:p>
          <w:p w:rsidR="00F01FA2" w:rsidRDefault="00F01FA2" w:rsidP="00F01FA2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Período: </w:t>
            </w:r>
          </w:p>
          <w:p w:rsidR="00F01FA2" w:rsidRDefault="00F01FA2" w:rsidP="00F01FA2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2/11/2021 a 26/11/2021</w:t>
            </w:r>
          </w:p>
          <w:p w:rsidR="00152715" w:rsidRDefault="00152715">
            <w:pPr>
              <w:widowControl w:val="0"/>
              <w:spacing w:line="360" w:lineRule="auto"/>
            </w:pPr>
          </w:p>
        </w:tc>
        <w:tc>
          <w:tcPr>
            <w:tcW w:w="2374" w:type="dxa"/>
          </w:tcPr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b/>
                <w:color w:val="2E2E2E"/>
                <w:sz w:val="18"/>
                <w:szCs w:val="18"/>
              </w:rPr>
              <w:t>Responsável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01FA2">
              <w:rPr>
                <w:b/>
                <w:color w:val="2E2E2E"/>
                <w:sz w:val="18"/>
                <w:szCs w:val="18"/>
              </w:rPr>
              <w:t>(eis)</w:t>
            </w:r>
            <w:r>
              <w:rPr>
                <w:b/>
                <w:color w:val="2E2E2E"/>
                <w:sz w:val="18"/>
                <w:szCs w:val="18"/>
              </w:rPr>
              <w:t>:</w:t>
            </w:r>
          </w:p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Andréa Rech: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single" w:sz="8" w:space="0" w:color="2E2E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607"/>
      </w:tblGrid>
      <w:tr w:rsidR="00E40593" w:rsidTr="00A52B66">
        <w:trPr>
          <w:trHeight w:val="485"/>
        </w:trPr>
        <w:tc>
          <w:tcPr>
            <w:tcW w:w="9607" w:type="dxa"/>
            <w:vAlign w:val="center"/>
          </w:tcPr>
          <w:p w:rsidR="00E40593" w:rsidRPr="00A52B66" w:rsidRDefault="00E40593" w:rsidP="00E40593">
            <w:pPr>
              <w:rPr>
                <w:b/>
              </w:rPr>
            </w:pPr>
            <w:r w:rsidRPr="00F01FA2">
              <w:rPr>
                <w:b/>
                <w:color w:val="2E2E2E"/>
              </w:rPr>
              <w:t>Escola:</w:t>
            </w:r>
          </w:p>
        </w:tc>
      </w:tr>
    </w:tbl>
    <w:p w:rsidR="00E40593" w:rsidRDefault="00E40593">
      <w:pPr>
        <w:spacing w:line="240" w:lineRule="auto"/>
      </w:pPr>
    </w:p>
    <w:p w:rsidR="00E40593" w:rsidRDefault="00E40593">
      <w:pPr>
        <w:spacing w:line="240" w:lineRule="auto"/>
      </w:pPr>
    </w:p>
    <w:tbl>
      <w:tblPr>
        <w:tblStyle w:val="Tabelacomgrade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96"/>
        <w:gridCol w:w="1630"/>
        <w:gridCol w:w="1630"/>
        <w:gridCol w:w="1630"/>
        <w:gridCol w:w="1630"/>
        <w:gridCol w:w="1630"/>
      </w:tblGrid>
      <w:tr w:rsidR="00152715" w:rsidRPr="00A52B66" w:rsidTr="006D44F6">
        <w:trPr>
          <w:trHeight w:val="461"/>
        </w:trPr>
        <w:tc>
          <w:tcPr>
            <w:tcW w:w="1529" w:type="dxa"/>
          </w:tcPr>
          <w:p w:rsidR="00492DE4" w:rsidRDefault="00492DE4">
            <w:pPr>
              <w:widowControl w:val="0"/>
              <w:rPr>
                <w:color w:val="2E2E2E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gund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22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Terç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23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ar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24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in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25/11</w:t>
            </w:r>
          </w:p>
        </w:tc>
        <w:tc>
          <w:tcPr>
            <w:tcW w:w="1562" w:type="dxa"/>
            <w:vAlign w:val="center"/>
          </w:tcPr>
          <w:p w:rsidR="00492DE4" w:rsidRDefault="00492DE4" w:rsidP="00152715">
            <w:pPr>
              <w:widowControl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xta</w:t>
            </w:r>
          </w:p>
          <w:p w:rsidR="00791DC7" w:rsidRPr="00B013A6" w:rsidRDefault="00791DC7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26/11</w:t>
            </w: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Borders>
          <w:top w:val="dashSmallGap" w:sz="4" w:space="0" w:color="2E2E2E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1597"/>
        <w:gridCol w:w="1630"/>
        <w:gridCol w:w="1630"/>
        <w:gridCol w:w="1630"/>
        <w:gridCol w:w="1630"/>
        <w:gridCol w:w="1630"/>
      </w:tblGrid>
      <w:tr w:rsidR="00791DC7" w:rsidTr="00791DC7">
        <w:trPr>
          <w:trHeight w:val="374"/>
        </w:trPr>
        <w:tc>
          <w:tcPr>
            <w:tcW w:w="1597" w:type="dxa"/>
            <w:tcBorders>
              <w:top w:val="dashSmallGap" w:sz="4" w:space="0" w:color="2E2E2E"/>
              <w:right w:val="dashSmallGap" w:sz="4" w:space="0" w:color="2E2E2E"/>
            </w:tcBorders>
            <w:vAlign w:val="center"/>
          </w:tcPr>
          <w:p w:rsidR="00791DC7" w:rsidRDefault="00791DC7" w:rsidP="00152715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B013A6">
              <w:rPr>
                <w:color w:val="2E2E2E"/>
                <w:sz w:val="20"/>
                <w:szCs w:val="20"/>
              </w:rPr>
              <w:t>Desjejum/Café da Manhã</w:t>
            </w: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</w:t>
            </w: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eijão carioca cozido; Carne de Panela; Repolho branco cru; Laranja pera.</w:t>
            </w: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334,71 kcal</w:t>
            </w:r>
          </w:p>
          <w:p w:rsidR="00791DC7" w:rsidRDefault="00791DC7" w:rsidP="00791DC7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 Polenta com frango ao molho; Pepino;</w:t>
            </w:r>
            <w:r w:rsidR="00DA1829">
              <w:rPr>
                <w:b/>
                <w:color w:val="2E2E2E"/>
                <w:sz w:val="18"/>
                <w:szCs w:val="18"/>
              </w:rPr>
              <w:t xml:space="preserve"> Tomate salada; Maçã Fuji com casca.</w:t>
            </w: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395,55 kcal</w:t>
            </w:r>
          </w:p>
          <w:p w:rsidR="00791DC7" w:rsidRDefault="00791DC7" w:rsidP="00791DC7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Macarrão com carne moída, Cenoura cozida; Brócolis cozido no vapor; Abobrinha italiana refogada; Limão tahiti.</w:t>
            </w: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407,04 kcal</w:t>
            </w:r>
          </w:p>
          <w:p w:rsidR="00791DC7" w:rsidRDefault="00791DC7" w:rsidP="00791DC7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Arroz Parboilizado; Feijão preto cozido; Carne de Panela; Cenoura crua; Alface crespa; </w:t>
            </w:r>
            <w:r w:rsidR="00DA1829">
              <w:rPr>
                <w:b/>
                <w:color w:val="2E2E2E"/>
                <w:sz w:val="18"/>
                <w:szCs w:val="18"/>
              </w:rPr>
              <w:t xml:space="preserve">Tomate; </w:t>
            </w:r>
            <w:r>
              <w:rPr>
                <w:b/>
                <w:color w:val="2E2E2E"/>
                <w:sz w:val="18"/>
                <w:szCs w:val="18"/>
              </w:rPr>
              <w:t>Limão tahiti.</w:t>
            </w: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791DC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433,06 kcal</w:t>
            </w:r>
          </w:p>
          <w:p w:rsidR="00791DC7" w:rsidRDefault="00791DC7" w:rsidP="00791DC7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791DC7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AF073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Arroz 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tipo 1 cozido; </w:t>
            </w:r>
            <w:r>
              <w:rPr>
                <w:b/>
                <w:color w:val="2E2E2E"/>
                <w:sz w:val="18"/>
                <w:szCs w:val="18"/>
              </w:rPr>
              <w:t xml:space="preserve">Feijão carioca cozido; Cenoura </w:t>
            </w:r>
            <w:r w:rsidR="00791DC7">
              <w:rPr>
                <w:b/>
                <w:color w:val="2E2E2E"/>
                <w:sz w:val="18"/>
                <w:szCs w:val="18"/>
              </w:rPr>
              <w:t>co</w:t>
            </w:r>
            <w:r>
              <w:rPr>
                <w:b/>
                <w:color w:val="2E2E2E"/>
                <w:sz w:val="18"/>
                <w:szCs w:val="18"/>
              </w:rPr>
              <w:t>zida; Tomate; Pepino;  Banana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</w:t>
            </w:r>
            <w:r>
              <w:rPr>
                <w:b/>
                <w:color w:val="2E2E2E"/>
                <w:sz w:val="18"/>
                <w:szCs w:val="18"/>
              </w:rPr>
              <w:t>nanica.</w:t>
            </w:r>
          </w:p>
          <w:p w:rsidR="00791DC7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791DC7" w:rsidRDefault="00791DC7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364,87 kcal</w:t>
            </w:r>
          </w:p>
          <w:p w:rsidR="00791DC7" w:rsidRDefault="00791DC7" w:rsidP="00152715">
            <w:pPr>
              <w:widowControl w:val="0"/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Layout w:type="fixed"/>
        <w:tblLook w:val="04A0"/>
      </w:tblPr>
      <w:tblGrid>
        <w:gridCol w:w="957"/>
        <w:gridCol w:w="702"/>
        <w:gridCol w:w="703"/>
        <w:gridCol w:w="703"/>
        <w:gridCol w:w="703"/>
        <w:gridCol w:w="735"/>
        <w:gridCol w:w="838"/>
        <w:gridCol w:w="863"/>
        <w:gridCol w:w="708"/>
        <w:gridCol w:w="709"/>
        <w:gridCol w:w="709"/>
        <w:gridCol w:w="709"/>
        <w:gridCol w:w="708"/>
      </w:tblGrid>
      <w:tr w:rsidR="00C77329" w:rsidTr="00042AD5">
        <w:trPr>
          <w:trHeight w:val="603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Composição nutricional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Energia (kcal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HO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PTN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LPD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ibras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Retinol (mc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Vitamina C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e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Mg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Zn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N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</w:tr>
      <w:tr w:rsidR="00C77329" w:rsidTr="00C77329">
        <w:trPr>
          <w:trHeight w:val="698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Média semanal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87,05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69,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0,0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,33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,2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1,0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1,09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1,54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5,17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,49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3,41</w:t>
            </w:r>
          </w:p>
        </w:tc>
      </w:tr>
    </w:tbl>
    <w:p w:rsidR="00C87898" w:rsidRDefault="00791DC7">
      <w:r>
        <w:br w:type="page"/>
      </w:r>
    </w:p>
    <w:p w:rsidR="00C2069E" w:rsidRDefault="00A52B66">
      <w:pPr>
        <w:spacing w:line="360" w:lineRule="auto"/>
      </w:pPr>
      <w:r w:rsidRPr="00A52B66">
        <w:rPr>
          <w:noProof/>
        </w:rPr>
        <w:lastRenderedPageBreak/>
        <w:drawing>
          <wp:inline distT="0" distB="0" distL="0" distR="0">
            <wp:extent cx="6231800" cy="68580"/>
            <wp:effectExtent l="0" t="0" r="444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77043" cy="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66" w:rsidRDefault="00A52B66">
      <w:pPr>
        <w:spacing w:line="360" w:lineRule="auto"/>
      </w:pPr>
    </w:p>
    <w:tbl>
      <w:tblPr>
        <w:tblStyle w:val="Tabelacomgrade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2357"/>
        <w:gridCol w:w="2664"/>
        <w:gridCol w:w="2371"/>
        <w:gridCol w:w="2374"/>
      </w:tblGrid>
      <w:tr w:rsidR="00152715" w:rsidTr="0098346A">
        <w:trPr>
          <w:trHeight w:val="2279"/>
        </w:trPr>
        <w:tc>
          <w:tcPr>
            <w:tcW w:w="2357" w:type="dxa"/>
          </w:tcPr>
          <w:p w:rsidR="00152715" w:rsidRPr="00B013A6" w:rsidRDefault="00152715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 xml:space="preserve">Escolas </w:t>
            </w:r>
          </w:p>
        </w:tc>
        <w:tc>
          <w:tcPr>
            <w:tcW w:w="2664" w:type="dxa"/>
          </w:tcPr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Nutrição Diária: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0%</w:t>
            </w:r>
          </w:p>
          <w:p w:rsidR="00152715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Faixa Etária:</w:t>
            </w:r>
          </w:p>
          <w:p w:rsidR="00152715" w:rsidRPr="00F4090F" w:rsidRDefault="00152715">
            <w:pPr>
              <w:widowControl w:val="0"/>
              <w:spacing w:line="360" w:lineRule="auto"/>
            </w:pPr>
            <w:r w:rsidRPr="00F4090F">
              <w:rPr>
                <w:color w:val="2E2E2E"/>
                <w:sz w:val="18"/>
                <w:szCs w:val="18"/>
              </w:rPr>
              <w:t>6 - 10 anos</w:t>
            </w:r>
          </w:p>
          <w:p w:rsidR="00152715" w:rsidRPr="00F4090F" w:rsidRDefault="00152715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F4090F">
              <w:rPr>
                <w:b/>
                <w:color w:val="2E2E2E"/>
                <w:sz w:val="18"/>
                <w:szCs w:val="18"/>
              </w:rPr>
              <w:t>Alunos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</w:t>
            </w:r>
            <w:r w:rsidRPr="00F4090F">
              <w:rPr>
                <w:b/>
                <w:color w:val="2E2E2E"/>
                <w:sz w:val="18"/>
                <w:szCs w:val="18"/>
              </w:rPr>
              <w:t>Atendidos:</w:t>
            </w:r>
          </w:p>
          <w:p w:rsidR="00152715" w:rsidRPr="00F01FA2" w:rsidRDefault="00152715" w:rsidP="009D10D7">
            <w:pPr>
              <w:widowControl w:val="0"/>
              <w:spacing w:line="360" w:lineRule="auto"/>
              <w:rPr>
                <w:color w:val="2E2E2E"/>
                <w:sz w:val="18"/>
                <w:szCs w:val="18"/>
                <w:lang w:val="en-US"/>
              </w:rPr>
            </w:pPr>
            <w:r w:rsidRPr="00F01FA2">
              <w:rPr>
                <w:color w:val="2E2E2E"/>
                <w:sz w:val="18"/>
                <w:szCs w:val="18"/>
                <w:lang w:val="en-US"/>
              </w:rPr>
              <w:t>1163</w:t>
            </w:r>
          </w:p>
          <w:p w:rsidR="00515910" w:rsidRPr="00F01FA2" w:rsidRDefault="00515910" w:rsidP="009D10D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2371" w:type="dxa"/>
          </w:tcPr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ategoria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Ensino fundamental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Refeições: </w:t>
            </w:r>
          </w:p>
          <w:p w:rsidR="00152715" w:rsidRDefault="00152715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Desjejum/Café da Manhã</w:t>
            </w:r>
          </w:p>
          <w:p w:rsidR="00F01FA2" w:rsidRDefault="00F01FA2" w:rsidP="00F01FA2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Período: </w:t>
            </w:r>
          </w:p>
          <w:p w:rsidR="00F01FA2" w:rsidRDefault="00F01FA2" w:rsidP="00F01FA2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29/11/2021 a 03/12/2021</w:t>
            </w:r>
          </w:p>
          <w:p w:rsidR="00152715" w:rsidRDefault="00152715">
            <w:pPr>
              <w:widowControl w:val="0"/>
              <w:spacing w:line="360" w:lineRule="auto"/>
            </w:pPr>
          </w:p>
        </w:tc>
        <w:tc>
          <w:tcPr>
            <w:tcW w:w="2374" w:type="dxa"/>
          </w:tcPr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b/>
                <w:color w:val="2E2E2E"/>
                <w:sz w:val="18"/>
                <w:szCs w:val="18"/>
              </w:rPr>
              <w:t>Responsável</w:t>
            </w:r>
            <w:r w:rsidR="00791DC7">
              <w:rPr>
                <w:b/>
                <w:color w:val="2E2E2E"/>
                <w:sz w:val="18"/>
                <w:szCs w:val="18"/>
              </w:rPr>
              <w:t xml:space="preserve"> </w:t>
            </w:r>
            <w:r w:rsidR="00F01FA2">
              <w:rPr>
                <w:b/>
                <w:color w:val="2E2E2E"/>
                <w:sz w:val="18"/>
                <w:szCs w:val="18"/>
              </w:rPr>
              <w:t>(eis)</w:t>
            </w:r>
            <w:r>
              <w:rPr>
                <w:b/>
                <w:color w:val="2E2E2E"/>
                <w:sz w:val="18"/>
                <w:szCs w:val="18"/>
              </w:rPr>
              <w:t>:</w:t>
            </w:r>
          </w:p>
          <w:p w:rsidR="00152715" w:rsidRDefault="00152715" w:rsidP="009D10D7">
            <w:pPr>
              <w:widowControl w:val="0"/>
              <w:spacing w:line="360" w:lineRule="auto"/>
            </w:pPr>
            <w:r>
              <w:rPr>
                <w:color w:val="2E2E2E"/>
                <w:sz w:val="18"/>
                <w:szCs w:val="18"/>
              </w:rPr>
              <w:t>Andréa Rech:</w:t>
            </w:r>
          </w:p>
          <w:p w:rsidR="00152715" w:rsidRDefault="00152715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607" w:type="dxa"/>
        <w:tblBorders>
          <w:top w:val="none" w:sz="0" w:space="0" w:color="auto"/>
          <w:left w:val="none" w:sz="0" w:space="0" w:color="auto"/>
          <w:bottom w:val="single" w:sz="8" w:space="0" w:color="2E2E2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607"/>
      </w:tblGrid>
      <w:tr w:rsidR="00E40593" w:rsidTr="00A52B66">
        <w:trPr>
          <w:trHeight w:val="485"/>
        </w:trPr>
        <w:tc>
          <w:tcPr>
            <w:tcW w:w="9607" w:type="dxa"/>
            <w:vAlign w:val="center"/>
          </w:tcPr>
          <w:p w:rsidR="00E40593" w:rsidRPr="00A52B66" w:rsidRDefault="00E40593" w:rsidP="00E40593">
            <w:pPr>
              <w:rPr>
                <w:b/>
              </w:rPr>
            </w:pPr>
            <w:r w:rsidRPr="00F01FA2">
              <w:rPr>
                <w:b/>
                <w:color w:val="2E2E2E"/>
              </w:rPr>
              <w:t>Escola:</w:t>
            </w:r>
          </w:p>
        </w:tc>
      </w:tr>
    </w:tbl>
    <w:p w:rsidR="00E40593" w:rsidRDefault="00E40593">
      <w:pPr>
        <w:spacing w:line="240" w:lineRule="auto"/>
      </w:pPr>
    </w:p>
    <w:p w:rsidR="00E40593" w:rsidRDefault="00E40593">
      <w:pPr>
        <w:spacing w:line="240" w:lineRule="auto"/>
      </w:pPr>
    </w:p>
    <w:tbl>
      <w:tblPr>
        <w:tblStyle w:val="Tabelacomgrade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96"/>
        <w:gridCol w:w="1630"/>
        <w:gridCol w:w="1630"/>
        <w:gridCol w:w="1630"/>
        <w:gridCol w:w="1630"/>
        <w:gridCol w:w="1630"/>
      </w:tblGrid>
      <w:tr w:rsidR="00152715" w:rsidRPr="00A52B66" w:rsidTr="006D44F6">
        <w:trPr>
          <w:trHeight w:val="461"/>
        </w:trPr>
        <w:tc>
          <w:tcPr>
            <w:tcW w:w="1529" w:type="dxa"/>
          </w:tcPr>
          <w:p w:rsidR="00492DE4" w:rsidRDefault="00492DE4">
            <w:pPr>
              <w:widowControl w:val="0"/>
              <w:rPr>
                <w:color w:val="2E2E2E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92DE4" w:rsidRPr="00B013A6" w:rsidRDefault="00492DE4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gunda</w:t>
            </w:r>
          </w:p>
        </w:tc>
        <w:tc>
          <w:tcPr>
            <w:tcW w:w="1562" w:type="dxa"/>
            <w:vAlign w:val="center"/>
          </w:tcPr>
          <w:p w:rsidR="00492DE4" w:rsidRPr="00B013A6" w:rsidRDefault="00492DE4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Terça</w:t>
            </w:r>
          </w:p>
        </w:tc>
        <w:tc>
          <w:tcPr>
            <w:tcW w:w="1562" w:type="dxa"/>
            <w:vAlign w:val="center"/>
          </w:tcPr>
          <w:p w:rsidR="00492DE4" w:rsidRPr="00B013A6" w:rsidRDefault="00492DE4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arta</w:t>
            </w:r>
          </w:p>
        </w:tc>
        <w:tc>
          <w:tcPr>
            <w:tcW w:w="1562" w:type="dxa"/>
            <w:vAlign w:val="center"/>
          </w:tcPr>
          <w:p w:rsidR="00492DE4" w:rsidRPr="00B013A6" w:rsidRDefault="00492DE4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Quinta</w:t>
            </w:r>
          </w:p>
        </w:tc>
        <w:tc>
          <w:tcPr>
            <w:tcW w:w="1562" w:type="dxa"/>
            <w:vAlign w:val="center"/>
          </w:tcPr>
          <w:p w:rsidR="00492DE4" w:rsidRPr="00B013A6" w:rsidRDefault="00492DE4" w:rsidP="001527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3A6">
              <w:rPr>
                <w:b/>
                <w:color w:val="2E2E2E"/>
                <w:sz w:val="20"/>
                <w:szCs w:val="20"/>
              </w:rPr>
              <w:t>Sexta</w:t>
            </w: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Borders>
          <w:top w:val="dashSmallGap" w:sz="4" w:space="0" w:color="2E2E2E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/>
      </w:tblPr>
      <w:tblGrid>
        <w:gridCol w:w="1597"/>
        <w:gridCol w:w="1630"/>
        <w:gridCol w:w="1630"/>
        <w:gridCol w:w="1630"/>
        <w:gridCol w:w="1630"/>
        <w:gridCol w:w="1630"/>
      </w:tblGrid>
      <w:tr w:rsidR="00DA1829" w:rsidTr="00DA1829">
        <w:trPr>
          <w:trHeight w:val="374"/>
        </w:trPr>
        <w:tc>
          <w:tcPr>
            <w:tcW w:w="1597" w:type="dxa"/>
            <w:tcBorders>
              <w:top w:val="dashSmallGap" w:sz="4" w:space="0" w:color="2E2E2E"/>
              <w:right w:val="dashSmallGap" w:sz="4" w:space="0" w:color="2E2E2E"/>
            </w:tcBorders>
            <w:vAlign w:val="center"/>
          </w:tcPr>
          <w:p w:rsidR="00DA1829" w:rsidRDefault="00DA1829" w:rsidP="00152715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B013A6">
              <w:rPr>
                <w:color w:val="2E2E2E"/>
                <w:sz w:val="20"/>
                <w:szCs w:val="20"/>
              </w:rPr>
              <w:t>Desjejum/Café da Manhã</w:t>
            </w: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Parboilizado; Feijão preto cozido; Carne de Panela, Cenoura cozida, Tomate salada, Alface crespa; Laranja pera.</w:t>
            </w: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492,26 kcal</w:t>
            </w:r>
          </w:p>
          <w:p w:rsidR="00DA1829" w:rsidRDefault="00DA1829" w:rsidP="00B81D2D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Arroz tipo 1 cozido; Feijão carioca cozido; Pepino; Couve manteiga crua; Coxa e sobrecoxa assada com batata; Banana nanica.</w:t>
            </w: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B81D2D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Energia: 429,05 kcal</w:t>
            </w:r>
          </w:p>
          <w:p w:rsidR="00DA1829" w:rsidRDefault="00DA1829" w:rsidP="00B81D2D">
            <w:pPr>
              <w:widowControl w:val="0"/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dashSmallGap" w:sz="4" w:space="0" w:color="2E2E2E"/>
            </w:tcBorders>
          </w:tcPr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:rsidR="00DA1829" w:rsidRDefault="00DA1829" w:rsidP="00152715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</w:tc>
      </w:tr>
    </w:tbl>
    <w:p w:rsidR="00C2069E" w:rsidRDefault="00C2069E">
      <w:pPr>
        <w:spacing w:line="240" w:lineRule="auto"/>
      </w:pPr>
    </w:p>
    <w:tbl>
      <w:tblPr>
        <w:tblStyle w:val="Tabelacomgrade"/>
        <w:tblW w:w="9747" w:type="dxa"/>
        <w:tblLayout w:type="fixed"/>
        <w:tblLook w:val="04A0"/>
      </w:tblPr>
      <w:tblGrid>
        <w:gridCol w:w="957"/>
        <w:gridCol w:w="702"/>
        <w:gridCol w:w="703"/>
        <w:gridCol w:w="703"/>
        <w:gridCol w:w="703"/>
        <w:gridCol w:w="735"/>
        <w:gridCol w:w="838"/>
        <w:gridCol w:w="863"/>
        <w:gridCol w:w="708"/>
        <w:gridCol w:w="709"/>
        <w:gridCol w:w="709"/>
        <w:gridCol w:w="709"/>
        <w:gridCol w:w="708"/>
      </w:tblGrid>
      <w:tr w:rsidR="00C77329" w:rsidTr="00042AD5">
        <w:trPr>
          <w:trHeight w:val="603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Com</w:t>
            </w:r>
            <w:bookmarkStart w:id="1" w:name="_GoBack"/>
            <w:bookmarkEnd w:id="1"/>
            <w:r w:rsidRPr="00C77329">
              <w:rPr>
                <w:sz w:val="13"/>
                <w:szCs w:val="13"/>
              </w:rPr>
              <w:t>posição nutricional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Energia (kcal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HO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PTN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LPD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ibras (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Retinol (mc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Vitamina C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C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Fe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Mg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Zn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  <w:r w:rsidRPr="00C77329">
              <w:rPr>
                <w:color w:val="2E2E2E"/>
                <w:sz w:val="12"/>
                <w:szCs w:val="12"/>
                <w:shd w:val="clear" w:color="auto" w:fill="FFFFFF"/>
              </w:rPr>
              <w:t>Na (mg)</w:t>
            </w:r>
          </w:p>
          <w:p w:rsidR="00C77329" w:rsidRPr="00C77329" w:rsidRDefault="00C77329" w:rsidP="00C77329">
            <w:pPr>
              <w:jc w:val="center"/>
              <w:rPr>
                <w:sz w:val="12"/>
                <w:szCs w:val="12"/>
              </w:rPr>
            </w:pPr>
          </w:p>
        </w:tc>
      </w:tr>
      <w:tr w:rsidR="00C77329" w:rsidTr="00C77329">
        <w:trPr>
          <w:trHeight w:val="698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Média semanal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447,71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74,18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4,13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6,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8,15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1,8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64,2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2,52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72,17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3,06</w:t>
            </w:r>
          </w:p>
        </w:tc>
        <w:tc>
          <w:tcPr>
            <w:tcW w:w="702" w:type="dxa"/>
            <w:tcBorders>
              <w:top w:val="dotted" w:sz="4" w:space="0" w:color="auto"/>
            </w:tcBorders>
            <w:vAlign w:val="center"/>
          </w:tcPr>
          <w:p w:rsidR="00C77329" w:rsidRPr="00C77329" w:rsidRDefault="00C77329" w:rsidP="00C77329">
            <w:pPr>
              <w:jc w:val="center"/>
              <w:rPr>
                <w:sz w:val="13"/>
                <w:szCs w:val="13"/>
              </w:rPr>
            </w:pPr>
            <w:r w:rsidRPr="00C77329">
              <w:rPr>
                <w:sz w:val="13"/>
                <w:szCs w:val="13"/>
              </w:rPr>
              <w:t>54,39</w:t>
            </w:r>
          </w:p>
        </w:tc>
      </w:tr>
    </w:tbl>
    <w:p w:rsidR="00C87898" w:rsidRDefault="00791DC7">
      <w:r>
        <w:br w:type="page"/>
      </w:r>
    </w:p>
    <w:sectPr w:rsidR="00C87898" w:rsidSect="00152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6E" w:rsidRDefault="0022066E" w:rsidP="009D10D7">
      <w:pPr>
        <w:spacing w:line="240" w:lineRule="auto"/>
      </w:pPr>
      <w:r>
        <w:separator/>
      </w:r>
    </w:p>
  </w:endnote>
  <w:endnote w:type="continuationSeparator" w:id="0">
    <w:p w:rsidR="0022066E" w:rsidRDefault="0022066E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6E" w:rsidRDefault="0022066E" w:rsidP="009D10D7">
      <w:pPr>
        <w:spacing w:line="240" w:lineRule="auto"/>
      </w:pPr>
      <w:r>
        <w:separator/>
      </w:r>
    </w:p>
  </w:footnote>
  <w:footnote w:type="continuationSeparator" w:id="0">
    <w:p w:rsidR="0022066E" w:rsidRDefault="0022066E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C7" w:rsidRDefault="00791D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2069E"/>
    <w:rsid w:val="00042AD5"/>
    <w:rsid w:val="00073992"/>
    <w:rsid w:val="00093007"/>
    <w:rsid w:val="00152715"/>
    <w:rsid w:val="0022066E"/>
    <w:rsid w:val="00470C67"/>
    <w:rsid w:val="00492DE4"/>
    <w:rsid w:val="00515910"/>
    <w:rsid w:val="006504BD"/>
    <w:rsid w:val="006D44F6"/>
    <w:rsid w:val="00753502"/>
    <w:rsid w:val="00791DC7"/>
    <w:rsid w:val="00856B52"/>
    <w:rsid w:val="008A7FEF"/>
    <w:rsid w:val="008E6A21"/>
    <w:rsid w:val="008F28BF"/>
    <w:rsid w:val="00910EF4"/>
    <w:rsid w:val="0098346A"/>
    <w:rsid w:val="009D10D7"/>
    <w:rsid w:val="009F08D5"/>
    <w:rsid w:val="00A012C5"/>
    <w:rsid w:val="00A52B66"/>
    <w:rsid w:val="00A97E67"/>
    <w:rsid w:val="00AF0739"/>
    <w:rsid w:val="00B013A6"/>
    <w:rsid w:val="00BA40F8"/>
    <w:rsid w:val="00C2069E"/>
    <w:rsid w:val="00C77329"/>
    <w:rsid w:val="00C87898"/>
    <w:rsid w:val="00DA1829"/>
    <w:rsid w:val="00E40593"/>
    <w:rsid w:val="00E67EC5"/>
    <w:rsid w:val="00E7511F"/>
    <w:rsid w:val="00F01FA2"/>
    <w:rsid w:val="00F4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98"/>
  </w:style>
  <w:style w:type="paragraph" w:styleId="Ttulo1">
    <w:name w:val="heading 1"/>
    <w:basedOn w:val="Normal"/>
    <w:next w:val="Normal"/>
    <w:uiPriority w:val="9"/>
    <w:qFormat/>
    <w:rsid w:val="00C8789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C8789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8789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8789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8789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8789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878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87898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8789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8789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8789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C8789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C8789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0D7"/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0D7"/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0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FFD67-9A97-411E-BE3A-C5D4DEE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a</dc:creator>
  <cp:lastModifiedBy>Giovanna</cp:lastModifiedBy>
  <cp:revision>2</cp:revision>
  <dcterms:created xsi:type="dcterms:W3CDTF">2021-11-03T19:53:00Z</dcterms:created>
  <dcterms:modified xsi:type="dcterms:W3CDTF">2021-11-03T19:53:00Z</dcterms:modified>
</cp:coreProperties>
</file>